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7027CD" w:rsidR="00E4321B" w:rsidRPr="00E4321B" w:rsidRDefault="003B62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DF8776" w:rsidR="00DF4FD8" w:rsidRPr="00DF4FD8" w:rsidRDefault="003B62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EF0BB3" w:rsidR="00DF4FD8" w:rsidRPr="0075070E" w:rsidRDefault="003B62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893E52" w:rsidR="00DF4FD8" w:rsidRPr="00DF4FD8" w:rsidRDefault="003B6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59F7CD" w:rsidR="00DF4FD8" w:rsidRPr="00DF4FD8" w:rsidRDefault="003B6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6607E9" w:rsidR="00DF4FD8" w:rsidRPr="00DF4FD8" w:rsidRDefault="003B6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B6DB53" w:rsidR="00DF4FD8" w:rsidRPr="00DF4FD8" w:rsidRDefault="003B6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005F75" w:rsidR="00DF4FD8" w:rsidRPr="00DF4FD8" w:rsidRDefault="003B6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6705D3" w:rsidR="00DF4FD8" w:rsidRPr="00DF4FD8" w:rsidRDefault="003B6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855A93" w:rsidR="00DF4FD8" w:rsidRPr="00DF4FD8" w:rsidRDefault="003B62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806095" w:rsidR="00DF4FD8" w:rsidRPr="003B62D9" w:rsidRDefault="003B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E1FA26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1679AF8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28A8984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1DA5BB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C12BAAA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795AFC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B93EE9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A95E210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E91285B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39A2A09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EE0004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80F8633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A1AEE3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1935EA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650830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0CE3B9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58D444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9B85049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1CDA9A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CDA2C64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A50BCC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8212F6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26CB95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741B50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1C890D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4DAF603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F28C0D5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BD025D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188DCFF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0FD27B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0A9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086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66B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8A0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E43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8A2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BA1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C3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FFA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286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2B0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25D7ED" w:rsidR="00B87141" w:rsidRPr="0075070E" w:rsidRDefault="003B62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47DD0F" w:rsidR="00B87141" w:rsidRPr="00DF4FD8" w:rsidRDefault="003B6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B6664F" w:rsidR="00B87141" w:rsidRPr="00DF4FD8" w:rsidRDefault="003B6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9EF354" w:rsidR="00B87141" w:rsidRPr="00DF4FD8" w:rsidRDefault="003B6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7037CD" w:rsidR="00B87141" w:rsidRPr="00DF4FD8" w:rsidRDefault="003B6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CAAFF1" w:rsidR="00B87141" w:rsidRPr="00DF4FD8" w:rsidRDefault="003B6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24F812" w:rsidR="00B87141" w:rsidRPr="00DF4FD8" w:rsidRDefault="003B6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4797F1" w:rsidR="00B87141" w:rsidRPr="00DF4FD8" w:rsidRDefault="003B62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B53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3E5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CCD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FA8E0B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6E14936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4D02CFC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B8B3C8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047E63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36B530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9801507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2688961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8F2B3E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1AC51E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33314E9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46DFF6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1B1181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ACE9B3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13D1F4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DAB8965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E66162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B818D72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C27177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29E5FE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24B7F9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BECEF47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F565AE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576433A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9752EB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A5A514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D9E020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7BB51D" w:rsidR="00DF0BAE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DFF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0F9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E5F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D2B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9D3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7F1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74C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7D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3F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8D8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C4F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0AAE84" w:rsidR="00857029" w:rsidRPr="0075070E" w:rsidRDefault="003B62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1C0B0" w:rsidR="00857029" w:rsidRPr="00DF4FD8" w:rsidRDefault="003B6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60B064" w:rsidR="00857029" w:rsidRPr="00DF4FD8" w:rsidRDefault="003B6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E7A0E0" w:rsidR="00857029" w:rsidRPr="00DF4FD8" w:rsidRDefault="003B6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EC9E17" w:rsidR="00857029" w:rsidRPr="00DF4FD8" w:rsidRDefault="003B6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5BF635" w:rsidR="00857029" w:rsidRPr="00DF4FD8" w:rsidRDefault="003B6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7BF75F" w:rsidR="00857029" w:rsidRPr="00DF4FD8" w:rsidRDefault="003B6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F1CD75" w:rsidR="00857029" w:rsidRPr="00DF4FD8" w:rsidRDefault="003B62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556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F93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135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2934B8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3B3C841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3EF8075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CE3794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C5BB85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CA0ACB0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2CFF3D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C6792F4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00B55B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CA0DB4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DAD1830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0B50CF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685933D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84C1190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6618E9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1100927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815D534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E1430C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BEE8F8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3EAD41B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C0F464F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A5D1A1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17583EE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57582A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CA9A4BB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2C839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2068CB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FBE39ED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D9C40B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AB9FDE" w:rsidR="00DF4FD8" w:rsidRPr="003B62D9" w:rsidRDefault="003B62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62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80DA4B6" w:rsidR="00DF4FD8" w:rsidRPr="004020EB" w:rsidRDefault="003B62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E74C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30A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606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77B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C5F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EF0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9E3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5A5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EB396C" w:rsidR="00C54E9D" w:rsidRDefault="003B62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28A3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6F017E" w:rsidR="00C54E9D" w:rsidRDefault="003B62D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1F4B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A5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9F66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D2B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36C9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58C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EB20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92B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58A8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BFE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4938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1E71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169D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F536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B620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62D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8 - Q1 Calendar</dc:title>
  <dc:subject>Quarter 1 Calendar with Equatorial Guinea Holidays</dc:subject>
  <dc:creator>General Blue Corporation</dc:creator>
  <keywords>Equatorial Guinea 2018 - Q1 Calendar, Printable, Easy to Customize, Holiday Calendar</keywords>
  <dc:description/>
  <dcterms:created xsi:type="dcterms:W3CDTF">2019-12-12T15:31:00.0000000Z</dcterms:created>
  <dcterms:modified xsi:type="dcterms:W3CDTF">2022-10-13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